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F0" w:rsidRDefault="008A6F75" w:rsidP="00D71DF0">
      <w:pPr>
        <w:jc w:val="center"/>
        <w:rPr>
          <w:rFonts w:ascii="Times New Roman" w:hAnsi="Times New Roman"/>
          <w:b/>
          <w:sz w:val="28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781050"/>
            <wp:effectExtent l="19050" t="0" r="0" b="0"/>
            <wp:docPr id="2" name="Рисунок 2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F0" w:rsidRPr="008A6F75" w:rsidRDefault="00D71DF0" w:rsidP="008A6F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6F75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D71DF0" w:rsidRPr="008A6F75" w:rsidRDefault="00D71DF0" w:rsidP="008A6F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6F75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D71DF0" w:rsidRPr="008A6F75" w:rsidRDefault="00D71DF0" w:rsidP="008A6F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1DF0" w:rsidRPr="008A6F75" w:rsidRDefault="00D71DF0" w:rsidP="00D71DF0">
      <w:pPr>
        <w:jc w:val="center"/>
        <w:rPr>
          <w:rFonts w:ascii="Times New Roman" w:hAnsi="Times New Roman"/>
          <w:b/>
          <w:sz w:val="32"/>
          <w:szCs w:val="32"/>
        </w:rPr>
      </w:pPr>
      <w:r w:rsidRPr="008A6F75">
        <w:rPr>
          <w:rFonts w:ascii="Times New Roman" w:hAnsi="Times New Roman" w:cs="Arial"/>
          <w:b/>
          <w:sz w:val="32"/>
          <w:szCs w:val="32"/>
        </w:rPr>
        <w:t>РАСПОРЯЖЕНИЕ</w:t>
      </w:r>
    </w:p>
    <w:p w:rsidR="00D71DF0" w:rsidRDefault="00D71DF0" w:rsidP="00D71DF0">
      <w:pPr>
        <w:rPr>
          <w:rFonts w:ascii="Times New Roman" w:hAnsi="Times New Roman"/>
          <w:sz w:val="26"/>
          <w:szCs w:val="26"/>
        </w:rPr>
      </w:pPr>
    </w:p>
    <w:p w:rsidR="00D71DF0" w:rsidRDefault="00404767" w:rsidP="00D71DF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от  24.05.2016</w:t>
      </w:r>
      <w:r w:rsidR="00D71DF0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№ 24-р</w:t>
      </w:r>
    </w:p>
    <w:p w:rsidR="00D71DF0" w:rsidRDefault="00D71DF0" w:rsidP="00D71DF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 Веселая</w:t>
      </w:r>
    </w:p>
    <w:p w:rsidR="008A6F75" w:rsidRDefault="008A6F75" w:rsidP="00D71DF0">
      <w:pPr>
        <w:jc w:val="center"/>
        <w:rPr>
          <w:rFonts w:ascii="Times New Roman" w:hAnsi="Times New Roman"/>
          <w:sz w:val="28"/>
          <w:szCs w:val="28"/>
        </w:rPr>
      </w:pPr>
    </w:p>
    <w:p w:rsidR="00D71DF0" w:rsidRDefault="00D71DF0" w:rsidP="00D71D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1DF0" w:rsidRDefault="00D71DF0" w:rsidP="00D71D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прете сжигания мусора, сухой растительности</w:t>
      </w:r>
      <w:r w:rsidR="00666290">
        <w:rPr>
          <w:rFonts w:ascii="Times New Roman" w:hAnsi="Times New Roman"/>
          <w:b/>
          <w:sz w:val="28"/>
          <w:szCs w:val="28"/>
        </w:rPr>
        <w:t xml:space="preserve"> и разведение</w:t>
      </w:r>
      <w:r>
        <w:rPr>
          <w:rFonts w:ascii="Times New Roman" w:hAnsi="Times New Roman"/>
          <w:b/>
          <w:sz w:val="28"/>
          <w:szCs w:val="28"/>
        </w:rPr>
        <w:t xml:space="preserve"> костров на территории Веселовского сельского поселения Павловского района</w:t>
      </w:r>
    </w:p>
    <w:p w:rsidR="008A6F75" w:rsidRDefault="008A6F75" w:rsidP="00D71DF0">
      <w:pPr>
        <w:pStyle w:val="a3"/>
        <w:jc w:val="both"/>
        <w:rPr>
          <w:sz w:val="28"/>
          <w:szCs w:val="28"/>
        </w:rPr>
      </w:pPr>
    </w:p>
    <w:p w:rsidR="008A6F75" w:rsidRDefault="008A6F75" w:rsidP="00D71DF0">
      <w:pPr>
        <w:pStyle w:val="a3"/>
        <w:jc w:val="both"/>
        <w:rPr>
          <w:sz w:val="28"/>
          <w:szCs w:val="28"/>
        </w:rPr>
      </w:pPr>
    </w:p>
    <w:p w:rsidR="00D71DF0" w:rsidRDefault="00D71DF0" w:rsidP="00D71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</w:rPr>
        <w:t xml:space="preserve"> Во  исполнение решений комиссии администрации Краснодарского края по предупреждению и ликвидации чрезвычайных ситуаций и обеспечению пожарной безопасности от 7 апреля 2016 года № 793 « О мерах по обеспечению пожарной безопасности на территории поселения и подготовке</w:t>
      </w:r>
      <w:r w:rsidR="00666290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666290">
        <w:rPr>
          <w:rFonts w:ascii="Times New Roman" w:hAnsi="Times New Roman"/>
          <w:sz w:val="28"/>
          <w:szCs w:val="28"/>
        </w:rPr>
        <w:t>весенее-летнему</w:t>
      </w:r>
      <w:proofErr w:type="spellEnd"/>
      <w:r w:rsidR="00666290">
        <w:rPr>
          <w:rFonts w:ascii="Times New Roman" w:hAnsi="Times New Roman"/>
          <w:sz w:val="28"/>
          <w:szCs w:val="28"/>
        </w:rPr>
        <w:t xml:space="preserve"> пожароопасному периоду 2016 года»:</w:t>
      </w:r>
    </w:p>
    <w:p w:rsidR="00D71DF0" w:rsidRDefault="008A6F75" w:rsidP="008A6F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="00666290">
        <w:rPr>
          <w:rFonts w:ascii="Times New Roman" w:hAnsi="Times New Roman"/>
          <w:sz w:val="28"/>
          <w:szCs w:val="28"/>
        </w:rPr>
        <w:t>Запретить сжигание мусора, сухой растительности и разведение костров на территории Веселовского сельского поселения Павловского района.</w:t>
      </w:r>
    </w:p>
    <w:p w:rsidR="00666290" w:rsidRDefault="008A6F75" w:rsidP="008A6F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 </w:t>
      </w:r>
      <w:proofErr w:type="gramStart"/>
      <w:r w:rsidR="006662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6290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666290" w:rsidRDefault="008A6F75" w:rsidP="008A6F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="00666290">
        <w:rPr>
          <w:rFonts w:ascii="Times New Roman" w:hAnsi="Times New Roman"/>
          <w:sz w:val="28"/>
          <w:szCs w:val="28"/>
        </w:rPr>
        <w:t xml:space="preserve">Распоряжение вступает в силу со дня его </w:t>
      </w:r>
      <w:r>
        <w:rPr>
          <w:rFonts w:ascii="Times New Roman" w:hAnsi="Times New Roman"/>
          <w:sz w:val="28"/>
          <w:szCs w:val="28"/>
        </w:rPr>
        <w:t>обнародова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размещения)</w:t>
      </w:r>
      <w:r w:rsidR="00A54B4C">
        <w:rPr>
          <w:rFonts w:ascii="Times New Roman" w:hAnsi="Times New Roman"/>
          <w:sz w:val="28"/>
          <w:szCs w:val="28"/>
        </w:rPr>
        <w:t>.</w:t>
      </w:r>
    </w:p>
    <w:p w:rsidR="00A54B4C" w:rsidRDefault="00A54B4C" w:rsidP="008A6F75">
      <w:pPr>
        <w:pStyle w:val="a3"/>
        <w:ind w:left="960"/>
        <w:jc w:val="both"/>
        <w:rPr>
          <w:rFonts w:ascii="Times New Roman" w:hAnsi="Times New Roman"/>
          <w:sz w:val="28"/>
          <w:szCs w:val="28"/>
        </w:rPr>
      </w:pPr>
    </w:p>
    <w:p w:rsidR="00A54B4C" w:rsidRDefault="00A54B4C" w:rsidP="008A6F75">
      <w:pPr>
        <w:pStyle w:val="a3"/>
        <w:ind w:left="960"/>
        <w:jc w:val="both"/>
        <w:rPr>
          <w:rFonts w:ascii="Times New Roman" w:hAnsi="Times New Roman"/>
          <w:sz w:val="28"/>
          <w:szCs w:val="28"/>
        </w:rPr>
      </w:pPr>
    </w:p>
    <w:p w:rsidR="008A6F75" w:rsidRDefault="008A6F75" w:rsidP="008A6F75">
      <w:pPr>
        <w:pStyle w:val="a3"/>
        <w:ind w:left="960"/>
        <w:jc w:val="both"/>
        <w:rPr>
          <w:rFonts w:ascii="Times New Roman" w:hAnsi="Times New Roman"/>
          <w:sz w:val="28"/>
          <w:szCs w:val="28"/>
        </w:rPr>
      </w:pPr>
    </w:p>
    <w:p w:rsidR="00D71DF0" w:rsidRDefault="00A54B4C" w:rsidP="00D71D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71DF0"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</w:p>
    <w:p w:rsidR="00D71DF0" w:rsidRDefault="00D71DF0" w:rsidP="00D71D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</w:t>
      </w:r>
      <w:proofErr w:type="spellStart"/>
      <w:r w:rsidR="00A54B4C">
        <w:rPr>
          <w:rFonts w:ascii="Times New Roman" w:hAnsi="Times New Roman"/>
          <w:sz w:val="28"/>
          <w:szCs w:val="28"/>
        </w:rPr>
        <w:t>А.А.Костюк</w:t>
      </w:r>
      <w:proofErr w:type="spellEnd"/>
    </w:p>
    <w:p w:rsidR="00D71DF0" w:rsidRDefault="00D71DF0" w:rsidP="00D71D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7AFC" w:rsidRDefault="00557AFC"/>
    <w:sectPr w:rsidR="00557AFC" w:rsidSect="00BF5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E2FE4"/>
    <w:multiLevelType w:val="hybridMultilevel"/>
    <w:tmpl w:val="21123B8E"/>
    <w:lvl w:ilvl="0" w:tplc="3DDCAA7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3BF"/>
    <w:rsid w:val="00063448"/>
    <w:rsid w:val="001C2FB0"/>
    <w:rsid w:val="00232723"/>
    <w:rsid w:val="00282193"/>
    <w:rsid w:val="0030388C"/>
    <w:rsid w:val="003E6CFB"/>
    <w:rsid w:val="00404767"/>
    <w:rsid w:val="00430E12"/>
    <w:rsid w:val="00557AFC"/>
    <w:rsid w:val="005E73EF"/>
    <w:rsid w:val="00666290"/>
    <w:rsid w:val="006853BF"/>
    <w:rsid w:val="00741854"/>
    <w:rsid w:val="008A6F75"/>
    <w:rsid w:val="009963B1"/>
    <w:rsid w:val="00A031DD"/>
    <w:rsid w:val="00A54B4C"/>
    <w:rsid w:val="00A80193"/>
    <w:rsid w:val="00BA205A"/>
    <w:rsid w:val="00BF5405"/>
    <w:rsid w:val="00C778A8"/>
    <w:rsid w:val="00D36FDC"/>
    <w:rsid w:val="00D71DF0"/>
    <w:rsid w:val="00FB3C70"/>
    <w:rsid w:val="00FD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05"/>
  </w:style>
  <w:style w:type="paragraph" w:styleId="1">
    <w:name w:val="heading 1"/>
    <w:basedOn w:val="a"/>
    <w:next w:val="a"/>
    <w:link w:val="10"/>
    <w:uiPriority w:val="9"/>
    <w:qFormat/>
    <w:rsid w:val="00D71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D71DF0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71DF0"/>
    <w:rPr>
      <w:rFonts w:ascii="Arial" w:eastAsia="Times New Roman" w:hAnsi="Arial" w:cs="Arial"/>
      <w:sz w:val="24"/>
      <w:szCs w:val="24"/>
    </w:rPr>
  </w:style>
  <w:style w:type="paragraph" w:styleId="a3">
    <w:name w:val="No Spacing"/>
    <w:uiPriority w:val="1"/>
    <w:qFormat/>
    <w:rsid w:val="00D71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A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5E10-399B-403C-A10F-237E13F2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cp:lastPrinted>2016-06-01T12:04:00Z</cp:lastPrinted>
  <dcterms:created xsi:type="dcterms:W3CDTF">2016-06-01T05:39:00Z</dcterms:created>
  <dcterms:modified xsi:type="dcterms:W3CDTF">2016-06-02T10:06:00Z</dcterms:modified>
</cp:coreProperties>
</file>